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32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1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6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Апреля 2021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00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МФА 2010 - 1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16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/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/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Иванов Иван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жинов Лёша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унакаев Карим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ихайлов Дима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орозов Никита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Никитин Денис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Овсянкин Влад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етухов Никита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етухов Федо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уворов Тима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Ткаченко Давид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Уличев Матв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Чумарин Саша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омазенков Виктор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